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E3080D" w:rsidR="00DF4FD8" w:rsidRPr="00A410FF" w:rsidRDefault="001D76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BF580F" w:rsidR="00222997" w:rsidRPr="0078428F" w:rsidRDefault="001D76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70EAA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3D4DC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06B3FD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79B0F1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2440F7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484A66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B9FEC3" w:rsidR="00222997" w:rsidRPr="00927C1B" w:rsidRDefault="001D76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B89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369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44EEE5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D2B658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B7CE07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314796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44426F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ECD39E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469810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CA571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72D8D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7C1179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551D72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4C19B9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262DCA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0A17AB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D7A9BA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F1E2C0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C7366B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B0B7DD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4D3CDF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8EF4B3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E6167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3027B7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9832DD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48B3EF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6B0B80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C1D832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C66A09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8C2A9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AE43B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A142A5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D3CB89" w:rsidR="0041001E" w:rsidRPr="004B120E" w:rsidRDefault="001D76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3417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780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62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9 Calendar</dc:title>
  <dc:subject>Free printable May 1629 Calendar</dc:subject>
  <dc:creator>General Blue Corporation</dc:creator>
  <keywords>May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